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AA" w:rsidRDefault="003D1649" w:rsidP="009625AA">
      <w:pPr>
        <w:shd w:val="pct25" w:color="CCFFCC" w:fill="F3F3F3"/>
        <w:jc w:val="center"/>
        <w:rPr>
          <w:sz w:val="36"/>
        </w:rPr>
      </w:pPr>
      <w:r>
        <w:rPr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0.55pt;margin-top:-16.85pt;width:118.35pt;height:140.65pt;z-index:251657728;mso-width-relative:margin;mso-height-relative:margin">
            <v:textbox style="mso-next-textbox:#_x0000_s1028">
              <w:txbxContent>
                <w:p w:rsidR="00295DE5" w:rsidRDefault="004E3750" w:rsidP="00295DE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640" cy="16554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1117_124644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65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DE5" w:rsidRDefault="00295DE5" w:rsidP="00295DE5">
                  <w:pPr>
                    <w:jc w:val="center"/>
                  </w:pPr>
                </w:p>
                <w:p w:rsidR="00295DE5" w:rsidRDefault="00295DE5" w:rsidP="00295DE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9625AA">
        <w:rPr>
          <w:sz w:val="36"/>
        </w:rPr>
        <w:t xml:space="preserve">RESUME </w:t>
      </w:r>
    </w:p>
    <w:p w:rsidR="009625AA" w:rsidRDefault="009625AA" w:rsidP="009625AA">
      <w:pPr>
        <w:shd w:val="pct25" w:color="CCFFCC" w:fill="F3F3F3"/>
        <w:jc w:val="center"/>
        <w:rPr>
          <w:sz w:val="36"/>
        </w:rPr>
      </w:pPr>
      <w:r>
        <w:rPr>
          <w:sz w:val="36"/>
        </w:rPr>
        <w:t xml:space="preserve">OF </w:t>
      </w:r>
    </w:p>
    <w:p w:rsidR="0029504D" w:rsidRPr="00315361" w:rsidRDefault="009F0268" w:rsidP="0029504D">
      <w:pPr>
        <w:shd w:val="pct25" w:color="CCFFCC" w:fill="F3F3F3"/>
        <w:jc w:val="center"/>
        <w:rPr>
          <w:sz w:val="36"/>
        </w:rPr>
      </w:pPr>
      <w:r>
        <w:rPr>
          <w:sz w:val="36"/>
        </w:rPr>
        <w:t>SAKIR MIAH</w:t>
      </w:r>
    </w:p>
    <w:p w:rsidR="0029504D" w:rsidRDefault="00D302E1" w:rsidP="0029504D">
      <w:pPr>
        <w:shd w:val="pct25" w:color="CCFFCC" w:fill="F3F3F3"/>
        <w:jc w:val="center"/>
        <w:rPr>
          <w:color w:val="000000"/>
          <w:sz w:val="30"/>
          <w:szCs w:val="30"/>
        </w:rPr>
      </w:pPr>
      <w:r>
        <w:rPr>
          <w:color w:val="000000"/>
        </w:rPr>
        <w:t xml:space="preserve">    </w:t>
      </w:r>
      <w:r w:rsidR="009625AA">
        <w:rPr>
          <w:color w:val="000000"/>
        </w:rPr>
        <w:t xml:space="preserve"> </w:t>
      </w:r>
      <w:r>
        <w:rPr>
          <w:color w:val="000000"/>
        </w:rPr>
        <w:tab/>
      </w:r>
      <w:r w:rsidRPr="00DB1C6A">
        <w:rPr>
          <w:color w:val="000000"/>
          <w:sz w:val="30"/>
          <w:szCs w:val="30"/>
        </w:rPr>
        <w:t xml:space="preserve">    </w:t>
      </w:r>
      <w:r w:rsidR="009625AA" w:rsidRPr="00DB1C6A">
        <w:rPr>
          <w:color w:val="000000"/>
          <w:sz w:val="30"/>
          <w:szCs w:val="30"/>
        </w:rPr>
        <w:t xml:space="preserve"> </w:t>
      </w:r>
      <w:r w:rsidR="00CF3F68" w:rsidRPr="00DB1C6A">
        <w:rPr>
          <w:color w:val="000000"/>
          <w:sz w:val="30"/>
          <w:szCs w:val="30"/>
        </w:rPr>
        <w:t>Mobile</w:t>
      </w:r>
      <w:r w:rsidR="0026772D" w:rsidRPr="00DB1C6A">
        <w:rPr>
          <w:color w:val="000000"/>
          <w:sz w:val="30"/>
          <w:szCs w:val="30"/>
        </w:rPr>
        <w:t xml:space="preserve">:  </w:t>
      </w:r>
      <w:r w:rsidR="009F0268">
        <w:rPr>
          <w:color w:val="000000"/>
          <w:sz w:val="30"/>
          <w:szCs w:val="30"/>
        </w:rPr>
        <w:t>01754-395215</w:t>
      </w:r>
    </w:p>
    <w:p w:rsidR="00DB1C6A" w:rsidRDefault="00D302E1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  <w:r w:rsidRPr="00DB1C6A">
        <w:rPr>
          <w:rFonts w:cs="Vrinda"/>
          <w:sz w:val="30"/>
          <w:szCs w:val="36"/>
          <w:lang w:bidi="bn-BD"/>
        </w:rPr>
        <w:t xml:space="preserve">     </w:t>
      </w:r>
      <w:r w:rsidR="002B073A">
        <w:rPr>
          <w:rFonts w:cs="Vrinda"/>
          <w:sz w:val="30"/>
          <w:szCs w:val="36"/>
          <w:lang w:bidi="bn-BD"/>
        </w:rPr>
        <w:t xml:space="preserve">      </w:t>
      </w:r>
      <w:r w:rsidRPr="00DB1C6A">
        <w:rPr>
          <w:rFonts w:cs="Vrinda"/>
          <w:sz w:val="30"/>
          <w:szCs w:val="36"/>
          <w:lang w:bidi="bn-BD"/>
        </w:rPr>
        <w:t xml:space="preserve">  </w:t>
      </w:r>
      <w:r w:rsidR="004B263F" w:rsidRPr="00DB1C6A">
        <w:rPr>
          <w:rFonts w:cs="Vrinda"/>
          <w:sz w:val="30"/>
          <w:szCs w:val="36"/>
          <w:lang w:bidi="bn-BD"/>
        </w:rPr>
        <w:t>Email:</w:t>
      </w:r>
      <w:r w:rsidR="0029504D" w:rsidRPr="0029504D">
        <w:rPr>
          <w:rFonts w:cs="Vrinda"/>
          <w:sz w:val="30"/>
          <w:szCs w:val="36"/>
          <w:lang w:bidi="bn-BD"/>
        </w:rPr>
        <w:t xml:space="preserve"> </w:t>
      </w:r>
      <w:r w:rsidR="009F0268">
        <w:rPr>
          <w:rFonts w:cs="Vrinda"/>
          <w:sz w:val="30"/>
          <w:szCs w:val="36"/>
          <w:lang w:bidi="bn-BD"/>
        </w:rPr>
        <w:t>ariyanshakil04</w:t>
      </w:r>
      <w:r w:rsidR="0029504D">
        <w:rPr>
          <w:rFonts w:cs="Vrinda"/>
          <w:sz w:val="30"/>
          <w:szCs w:val="36"/>
          <w:lang w:bidi="bn-BD"/>
        </w:rPr>
        <w:t>@gmail.com</w:t>
      </w:r>
      <w:r w:rsidR="004B263F" w:rsidRPr="00DB1C6A">
        <w:rPr>
          <w:rFonts w:cs="Vrinda"/>
          <w:sz w:val="30"/>
          <w:szCs w:val="36"/>
          <w:lang w:bidi="bn-BD"/>
        </w:rPr>
        <w:t xml:space="preserve"> </w:t>
      </w:r>
    </w:p>
    <w:p w:rsid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</w:p>
    <w:p w:rsidR="00FB0432" w:rsidRP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20"/>
          <w:szCs w:val="26"/>
          <w:lang w:bidi="bn-BD"/>
        </w:rPr>
      </w:pPr>
    </w:p>
    <w:p w:rsidR="00D824A3" w:rsidRPr="00DB1C6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DB1C6A">
        <w:rPr>
          <w:b/>
          <w:smallCaps/>
          <w:color w:val="FFFFFF"/>
          <w:sz w:val="32"/>
          <w:szCs w:val="32"/>
        </w:rPr>
        <w:t>Career Objective</w:t>
      </w:r>
    </w:p>
    <w:p w:rsidR="008E001C" w:rsidRPr="00C61024" w:rsidRDefault="008E001C" w:rsidP="00A576EB">
      <w:pPr>
        <w:pStyle w:val="BodyTextIndent"/>
        <w:spacing w:line="312" w:lineRule="auto"/>
        <w:ind w:left="0"/>
        <w:rPr>
          <w:rFonts w:ascii="Times New Roman" w:hAnsi="Times New Roman"/>
          <w:sz w:val="6"/>
          <w:szCs w:val="6"/>
        </w:rPr>
      </w:pPr>
    </w:p>
    <w:p w:rsidR="00D824A3" w:rsidRDefault="0026772D" w:rsidP="00F223EA">
      <w:pPr>
        <w:pStyle w:val="BodyTextIndent"/>
        <w:tabs>
          <w:tab w:val="left" w:pos="9270"/>
          <w:tab w:val="left" w:pos="9540"/>
        </w:tabs>
        <w:ind w:left="0"/>
        <w:rPr>
          <w:rFonts w:ascii="Times New Roman" w:hAnsi="Times New Roman"/>
          <w:sz w:val="30"/>
          <w:szCs w:val="30"/>
        </w:rPr>
      </w:pPr>
      <w:r w:rsidRPr="00DB1C6A">
        <w:rPr>
          <w:rFonts w:ascii="Times New Roman" w:hAnsi="Times New Roman"/>
          <w:sz w:val="30"/>
          <w:szCs w:val="30"/>
        </w:rPr>
        <w:t>I am willing to work in a challenging environment and rewarding position, where dignity of work provides job satisfaction and the place of</w:t>
      </w:r>
      <w:r w:rsidR="0095161A" w:rsidRPr="00DB1C6A">
        <w:rPr>
          <w:rFonts w:ascii="Times New Roman" w:hAnsi="Times New Roman"/>
          <w:sz w:val="30"/>
          <w:szCs w:val="30"/>
        </w:rPr>
        <w:t xml:space="preserve"> work provides Potential </w:t>
      </w:r>
      <w:r w:rsidR="00CF3F68" w:rsidRPr="00DB1C6A">
        <w:rPr>
          <w:rFonts w:ascii="Times New Roman" w:hAnsi="Times New Roman"/>
          <w:sz w:val="30"/>
          <w:szCs w:val="30"/>
        </w:rPr>
        <w:t>Avenue</w:t>
      </w:r>
      <w:r w:rsidRPr="00DB1C6A">
        <w:rPr>
          <w:rFonts w:ascii="Times New Roman" w:hAnsi="Times New Roman"/>
          <w:sz w:val="30"/>
          <w:szCs w:val="30"/>
        </w:rPr>
        <w:t xml:space="preserve"> for learning and growing and to achieve top level in the hierarchy of the organization.</w:t>
      </w:r>
    </w:p>
    <w:p w:rsidR="002B073A" w:rsidRPr="006662A6" w:rsidRDefault="002B073A" w:rsidP="00FB0432">
      <w:pPr>
        <w:pStyle w:val="BodyTextIndent"/>
        <w:ind w:left="0"/>
        <w:rPr>
          <w:rFonts w:ascii="Times New Roman" w:hAnsi="Times New Roman"/>
          <w:sz w:val="6"/>
          <w:szCs w:val="18"/>
        </w:rPr>
      </w:pPr>
    </w:p>
    <w:p w:rsidR="0072792D" w:rsidRPr="00C61024" w:rsidRDefault="0072792D" w:rsidP="00FB0432">
      <w:pPr>
        <w:pStyle w:val="BodyTextIndent"/>
        <w:ind w:left="0"/>
        <w:rPr>
          <w:rFonts w:ascii="Times New Roman" w:hAnsi="Times New Roman"/>
          <w:sz w:val="2"/>
          <w:szCs w:val="2"/>
        </w:rPr>
      </w:pPr>
    </w:p>
    <w:p w:rsidR="002B073A" w:rsidRPr="002B073A" w:rsidRDefault="00D824A3" w:rsidP="00FB0432">
      <w:pPr>
        <w:pStyle w:val="BodyTextIndent"/>
        <w:shd w:val="clear" w:color="auto" w:fill="666699"/>
        <w:tabs>
          <w:tab w:val="right" w:pos="9360"/>
        </w:tabs>
        <w:ind w:left="0"/>
        <w:rPr>
          <w:rFonts w:ascii="Times New Roman" w:hAnsi="Times New Roman"/>
          <w:b/>
          <w:smallCaps/>
          <w:color w:val="FFFFFF"/>
          <w:sz w:val="32"/>
          <w:szCs w:val="32"/>
        </w:rPr>
      </w:pPr>
      <w:r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 xml:space="preserve">Educational Qualification </w:t>
      </w:r>
      <w:r w:rsidR="00EF731B"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ab/>
      </w:r>
    </w:p>
    <w:p w:rsidR="00833F69" w:rsidRPr="00C61024" w:rsidRDefault="00833F69" w:rsidP="00FB0432">
      <w:pPr>
        <w:rPr>
          <w:sz w:val="8"/>
          <w:szCs w:val="8"/>
        </w:rPr>
      </w:pPr>
    </w:p>
    <w:p w:rsidR="00762709" w:rsidRPr="006662A6" w:rsidRDefault="00762709" w:rsidP="00762709">
      <w:pPr>
        <w:ind w:left="360"/>
        <w:rPr>
          <w:sz w:val="2"/>
          <w:szCs w:val="26"/>
        </w:rPr>
      </w:pPr>
    </w:p>
    <w:p w:rsidR="003947EC" w:rsidRPr="00DA7F19" w:rsidRDefault="003947EC" w:rsidP="00C47F02">
      <w:pPr>
        <w:pStyle w:val="BodyText"/>
        <w:spacing w:after="0"/>
        <w:rPr>
          <w:sz w:val="28"/>
          <w:szCs w:val="28"/>
        </w:rPr>
      </w:pPr>
      <w:r>
        <w:rPr>
          <w:b/>
          <w:sz w:val="26"/>
          <w:szCs w:val="26"/>
        </w:rPr>
        <w:t>HSC</w:t>
      </w:r>
      <w:r w:rsidR="00DA11EC" w:rsidRPr="003676AA">
        <w:rPr>
          <w:b/>
          <w:sz w:val="26"/>
          <w:szCs w:val="26"/>
        </w:rPr>
        <w:t xml:space="preserve"> </w:t>
      </w:r>
      <w:r w:rsidRPr="00DA7F19">
        <w:rPr>
          <w:b/>
          <w:bCs/>
          <w:iCs/>
          <w:sz w:val="28"/>
          <w:szCs w:val="28"/>
        </w:rPr>
        <w:t xml:space="preserve">Examination </w:t>
      </w:r>
    </w:p>
    <w:p w:rsidR="00DA11EC" w:rsidRPr="003676AA" w:rsidRDefault="00DA11EC" w:rsidP="00C47F02">
      <w:pPr>
        <w:numPr>
          <w:ilvl w:val="0"/>
          <w:numId w:val="38"/>
        </w:numPr>
        <w:rPr>
          <w:sz w:val="26"/>
          <w:szCs w:val="26"/>
        </w:rPr>
      </w:pPr>
    </w:p>
    <w:p w:rsidR="00DA11EC" w:rsidRDefault="00657FA3" w:rsidP="00C47F02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Institution</w:t>
      </w:r>
      <w:r w:rsidR="00DA11EC" w:rsidRPr="00576516">
        <w:rPr>
          <w:sz w:val="26"/>
          <w:szCs w:val="26"/>
        </w:rPr>
        <w:tab/>
        <w:t xml:space="preserve">: </w:t>
      </w:r>
      <w:proofErr w:type="spellStart"/>
      <w:r w:rsidR="00B91D64">
        <w:rPr>
          <w:sz w:val="26"/>
          <w:szCs w:val="26"/>
        </w:rPr>
        <w:t>Burunga</w:t>
      </w:r>
      <w:proofErr w:type="spellEnd"/>
      <w:r w:rsidR="00B91D64">
        <w:rPr>
          <w:sz w:val="26"/>
          <w:szCs w:val="26"/>
        </w:rPr>
        <w:t xml:space="preserve"> </w:t>
      </w:r>
      <w:proofErr w:type="spellStart"/>
      <w:r w:rsidR="00B91D64">
        <w:rPr>
          <w:sz w:val="26"/>
          <w:szCs w:val="26"/>
        </w:rPr>
        <w:t>Iqbal</w:t>
      </w:r>
      <w:proofErr w:type="spellEnd"/>
      <w:r w:rsidR="00B91D64">
        <w:rPr>
          <w:sz w:val="26"/>
          <w:szCs w:val="26"/>
        </w:rPr>
        <w:t xml:space="preserve"> Ahmed High School And</w:t>
      </w:r>
    </w:p>
    <w:p w:rsidR="00B91D64" w:rsidRPr="00576516" w:rsidRDefault="003947EC" w:rsidP="00C47F02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91D64">
        <w:rPr>
          <w:sz w:val="26"/>
          <w:szCs w:val="26"/>
        </w:rPr>
        <w:t xml:space="preserve">                              </w:t>
      </w:r>
      <w:proofErr w:type="gramStart"/>
      <w:r w:rsidR="00B91D64">
        <w:rPr>
          <w:sz w:val="26"/>
          <w:szCs w:val="26"/>
        </w:rPr>
        <w:t>College.</w:t>
      </w:r>
      <w:proofErr w:type="gramEnd"/>
    </w:p>
    <w:p w:rsidR="00DA11EC" w:rsidRPr="003676AA" w:rsidRDefault="00DA11EC" w:rsidP="00C47F02">
      <w:pPr>
        <w:numPr>
          <w:ilvl w:val="6"/>
          <w:numId w:val="38"/>
        </w:numPr>
        <w:rPr>
          <w:sz w:val="26"/>
          <w:szCs w:val="26"/>
        </w:rPr>
      </w:pPr>
      <w:r w:rsidRPr="00576516">
        <w:rPr>
          <w:sz w:val="26"/>
          <w:szCs w:val="26"/>
        </w:rPr>
        <w:t>Group</w:t>
      </w:r>
      <w:r w:rsidRPr="00576516">
        <w:rPr>
          <w:sz w:val="26"/>
          <w:szCs w:val="26"/>
        </w:rPr>
        <w:tab/>
      </w:r>
      <w:r w:rsidRPr="00576516">
        <w:rPr>
          <w:sz w:val="26"/>
          <w:szCs w:val="26"/>
        </w:rPr>
        <w:tab/>
        <w:t xml:space="preserve">: </w:t>
      </w:r>
      <w:r w:rsidR="00B91D64" w:rsidRPr="00B91D64">
        <w:rPr>
          <w:sz w:val="26"/>
          <w:szCs w:val="26"/>
          <w:lang w:val="en-GB" w:bidi="bn-IN"/>
        </w:rPr>
        <w:t>Humanities</w:t>
      </w:r>
    </w:p>
    <w:p w:rsidR="00DA11EC" w:rsidRPr="003676AA" w:rsidRDefault="00DA11EC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>
        <w:rPr>
          <w:sz w:val="26"/>
          <w:szCs w:val="26"/>
        </w:rPr>
        <w:t xml:space="preserve">  </w:t>
      </w:r>
      <w:r w:rsidRPr="003676AA">
        <w:rPr>
          <w:sz w:val="26"/>
          <w:szCs w:val="26"/>
        </w:rPr>
        <w:t xml:space="preserve">: </w:t>
      </w:r>
      <w:r w:rsidR="003947EC">
        <w:rPr>
          <w:sz w:val="26"/>
          <w:szCs w:val="26"/>
        </w:rPr>
        <w:t>2019</w:t>
      </w:r>
    </w:p>
    <w:p w:rsidR="00DA11EC" w:rsidRDefault="00DA11EC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657FA3" w:rsidRPr="003676AA" w:rsidRDefault="00657FA3" w:rsidP="00C47F02">
      <w:pPr>
        <w:numPr>
          <w:ilvl w:val="0"/>
          <w:numId w:val="38"/>
        </w:numPr>
        <w:rPr>
          <w:sz w:val="26"/>
          <w:szCs w:val="26"/>
          <w:rtl/>
          <w:cs/>
        </w:rPr>
      </w:pPr>
      <w:r w:rsidRPr="003676AA">
        <w:rPr>
          <w:b/>
          <w:sz w:val="26"/>
          <w:szCs w:val="26"/>
        </w:rPr>
        <w:t>Secondary School Certificate</w:t>
      </w:r>
      <w:r w:rsidRPr="003676AA">
        <w:rPr>
          <w:rFonts w:cs="Vrinda" w:hint="cs"/>
          <w:b/>
          <w:sz w:val="26"/>
          <w:szCs w:val="32"/>
          <w:cs/>
          <w:lang w:bidi="bn-BD"/>
        </w:rPr>
        <w:t xml:space="preserve"> </w:t>
      </w:r>
      <w:r w:rsidRPr="003676AA">
        <w:rPr>
          <w:bCs/>
          <w:sz w:val="26"/>
          <w:szCs w:val="26"/>
          <w:cs/>
          <w:lang w:bidi="bn-BD"/>
        </w:rPr>
        <w:t>(SSC)</w:t>
      </w:r>
    </w:p>
    <w:p w:rsidR="00657FA3" w:rsidRPr="003676AA" w:rsidRDefault="00657FA3" w:rsidP="00C47F02">
      <w:pPr>
        <w:ind w:left="360"/>
        <w:rPr>
          <w:sz w:val="26"/>
          <w:szCs w:val="26"/>
        </w:rPr>
      </w:pPr>
    </w:p>
    <w:p w:rsidR="00657FA3" w:rsidRDefault="00657FA3" w:rsidP="00C47F02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Institution</w:t>
      </w:r>
      <w:r>
        <w:rPr>
          <w:sz w:val="26"/>
          <w:szCs w:val="26"/>
        </w:rPr>
        <w:tab/>
      </w:r>
      <w:r w:rsidRPr="003676AA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urun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qbal</w:t>
      </w:r>
      <w:proofErr w:type="spellEnd"/>
      <w:r>
        <w:rPr>
          <w:sz w:val="26"/>
          <w:szCs w:val="26"/>
        </w:rPr>
        <w:t xml:space="preserve"> Ahmed High School And </w:t>
      </w:r>
    </w:p>
    <w:p w:rsidR="00657FA3" w:rsidRPr="003676AA" w:rsidRDefault="00657FA3" w:rsidP="00C47F02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>College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57FA3" w:rsidRPr="003676AA" w:rsidRDefault="00657FA3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oup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 w:rsidRPr="00B91D64">
        <w:rPr>
          <w:sz w:val="26"/>
          <w:szCs w:val="26"/>
          <w:lang w:val="en-GB" w:bidi="bn-IN"/>
        </w:rPr>
        <w:t>Humanities</w:t>
      </w:r>
    </w:p>
    <w:p w:rsidR="00657FA3" w:rsidRPr="003676AA" w:rsidRDefault="00657FA3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2.06</w:t>
      </w:r>
      <w:r w:rsidRPr="003676AA">
        <w:rPr>
          <w:sz w:val="26"/>
          <w:szCs w:val="26"/>
        </w:rPr>
        <w:t xml:space="preserve"> (Out of 5.00)</w:t>
      </w:r>
    </w:p>
    <w:p w:rsidR="00657FA3" w:rsidRPr="003676AA" w:rsidRDefault="00657FA3" w:rsidP="00C47F02">
      <w:pPr>
        <w:ind w:left="2520"/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019</w:t>
      </w:r>
    </w:p>
    <w:p w:rsidR="00657FA3" w:rsidRPr="003676AA" w:rsidRDefault="00657FA3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657FA3" w:rsidRPr="00657FA3" w:rsidRDefault="00657FA3" w:rsidP="00C47F02">
      <w:pPr>
        <w:pStyle w:val="BodyText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JDC</w:t>
      </w:r>
      <w:r w:rsidRPr="00DA7F19">
        <w:rPr>
          <w:b/>
          <w:bCs/>
          <w:iCs/>
          <w:sz w:val="28"/>
          <w:szCs w:val="28"/>
        </w:rPr>
        <w:t xml:space="preserve"> Examination </w:t>
      </w:r>
    </w:p>
    <w:p w:rsidR="00657FA3" w:rsidRDefault="00657FA3" w:rsidP="00C47F02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Institution</w:t>
      </w:r>
      <w:r>
        <w:rPr>
          <w:sz w:val="26"/>
          <w:szCs w:val="26"/>
        </w:rPr>
        <w:tab/>
      </w:r>
      <w:r w:rsidRPr="003676AA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urun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qbal</w:t>
      </w:r>
      <w:proofErr w:type="spellEnd"/>
      <w:r>
        <w:rPr>
          <w:sz w:val="26"/>
          <w:szCs w:val="26"/>
        </w:rPr>
        <w:t xml:space="preserve"> Ahmed High School And </w:t>
      </w:r>
    </w:p>
    <w:p w:rsidR="00657FA3" w:rsidRPr="003676AA" w:rsidRDefault="00657FA3" w:rsidP="00C47F02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>College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57FA3" w:rsidRPr="003676AA" w:rsidRDefault="00657FA3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3</w:t>
      </w:r>
      <w:r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Pr="003676AA">
        <w:rPr>
          <w:sz w:val="26"/>
          <w:szCs w:val="26"/>
        </w:rPr>
        <w:t xml:space="preserve"> (Out of 5.00)</w:t>
      </w:r>
    </w:p>
    <w:p w:rsidR="00657FA3" w:rsidRPr="003676AA" w:rsidRDefault="00657FA3" w:rsidP="00C47F02">
      <w:pPr>
        <w:ind w:left="2520"/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0</w:t>
      </w:r>
      <w:r>
        <w:rPr>
          <w:sz w:val="26"/>
          <w:szCs w:val="26"/>
        </w:rPr>
        <w:t>15</w:t>
      </w:r>
    </w:p>
    <w:p w:rsidR="00657FA3" w:rsidRDefault="00657FA3" w:rsidP="00C47F02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DA11EC" w:rsidRPr="00370B91" w:rsidRDefault="00DA11EC" w:rsidP="00DA11EC">
      <w:pPr>
        <w:pStyle w:val="ListParagraph"/>
        <w:ind w:left="360"/>
        <w:rPr>
          <w:b/>
          <w:sz w:val="2"/>
          <w:szCs w:val="26"/>
        </w:rPr>
      </w:pPr>
    </w:p>
    <w:p w:rsidR="002B073A" w:rsidRPr="002509F1" w:rsidRDefault="002B073A" w:rsidP="002B073A">
      <w:pPr>
        <w:rPr>
          <w:sz w:val="2"/>
          <w:szCs w:val="26"/>
        </w:rPr>
      </w:pPr>
    </w:p>
    <w:p w:rsidR="0058150A" w:rsidRPr="0058150A" w:rsidRDefault="0058150A" w:rsidP="0058150A">
      <w:pPr>
        <w:pStyle w:val="ListParagraph"/>
        <w:shd w:val="clear" w:color="auto" w:fill="666699"/>
        <w:tabs>
          <w:tab w:val="left" w:pos="180"/>
        </w:tabs>
        <w:spacing w:line="312" w:lineRule="auto"/>
        <w:ind w:left="0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Computer Skill:</w:t>
      </w:r>
    </w:p>
    <w:p w:rsidR="0058150A" w:rsidRPr="003D1649" w:rsidRDefault="0058150A" w:rsidP="0058150A">
      <w:pPr>
        <w:tabs>
          <w:tab w:val="left" w:pos="0"/>
        </w:tabs>
        <w:spacing w:after="120" w:line="276" w:lineRule="auto"/>
        <w:rPr>
          <w:sz w:val="2"/>
          <w:szCs w:val="12"/>
        </w:rPr>
      </w:pPr>
      <w:bookmarkStart w:id="0" w:name="_GoBack"/>
      <w:bookmarkEnd w:id="0"/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Word</w:t>
      </w:r>
      <w:r w:rsidR="00C56F17">
        <w:t>.</w:t>
      </w:r>
    </w:p>
    <w:p w:rsidR="00762709" w:rsidRPr="004E3750" w:rsidRDefault="0058150A" w:rsidP="004E3750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Excel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Power Point</w:t>
      </w:r>
      <w:r w:rsidR="00C56F17">
        <w:t>.</w:t>
      </w:r>
    </w:p>
    <w:p w:rsidR="0058150A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lastRenderedPageBreak/>
        <w:t>Internet &amp; E-mail (BCC</w:t>
      </w:r>
      <w:r w:rsidR="00257980">
        <w:rPr>
          <w:sz w:val="28"/>
          <w:szCs w:val="28"/>
        </w:rPr>
        <w:t>)</w:t>
      </w:r>
      <w:r w:rsidR="00C56F17">
        <w:rPr>
          <w:sz w:val="28"/>
          <w:szCs w:val="28"/>
        </w:rPr>
        <w:t>.</w:t>
      </w:r>
    </w:p>
    <w:p w:rsidR="004E3750" w:rsidRPr="00C47F02" w:rsidRDefault="004E3750" w:rsidP="004E3750">
      <w:pPr>
        <w:tabs>
          <w:tab w:val="left" w:pos="0"/>
        </w:tabs>
        <w:spacing w:after="120" w:line="276" w:lineRule="auto"/>
        <w:ind w:left="720"/>
        <w:rPr>
          <w:sz w:val="2"/>
          <w:szCs w:val="28"/>
        </w:rPr>
      </w:pPr>
    </w:p>
    <w:p w:rsidR="008968BE" w:rsidRPr="00B91D64" w:rsidRDefault="0029504D" w:rsidP="00B91D64">
      <w:pPr>
        <w:shd w:val="clear" w:color="auto" w:fill="666699"/>
        <w:tabs>
          <w:tab w:val="left" w:pos="0"/>
          <w:tab w:val="left" w:pos="810"/>
        </w:tabs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Experience</w:t>
      </w:r>
      <w:proofErr w:type="gramStart"/>
      <w:r>
        <w:rPr>
          <w:color w:val="FFFFFF"/>
          <w:sz w:val="32"/>
          <w:szCs w:val="32"/>
        </w:rPr>
        <w:t>:</w:t>
      </w:r>
      <w:r>
        <w:t>.</w:t>
      </w:r>
      <w:proofErr w:type="gramEnd"/>
    </w:p>
    <w:p w:rsidR="00B91D64" w:rsidRPr="00C47F02" w:rsidRDefault="00B91D64" w:rsidP="00B91D64">
      <w:pPr>
        <w:ind w:left="720"/>
        <w:rPr>
          <w:sz w:val="2"/>
        </w:rPr>
      </w:pPr>
    </w:p>
    <w:p w:rsidR="008968BE" w:rsidRPr="0058150A" w:rsidRDefault="00B26ADE" w:rsidP="00B91D64">
      <w:pPr>
        <w:numPr>
          <w:ilvl w:val="0"/>
          <w:numId w:val="43"/>
        </w:numPr>
      </w:pPr>
      <w:proofErr w:type="spellStart"/>
      <w:r>
        <w:t>Niz</w:t>
      </w:r>
      <w:proofErr w:type="spellEnd"/>
      <w:r>
        <w:t xml:space="preserve"> </w:t>
      </w:r>
      <w:proofErr w:type="spellStart"/>
      <w:r>
        <w:t>Burunga</w:t>
      </w:r>
      <w:proofErr w:type="spellEnd"/>
      <w:r>
        <w:t xml:space="preserve"> </w:t>
      </w:r>
      <w:r w:rsidR="00B91D64">
        <w:t>Post E-center</w:t>
      </w:r>
      <w:r w:rsidR="0029504D">
        <w:t xml:space="preserve"> (</w:t>
      </w:r>
      <w:r w:rsidR="004E3750">
        <w:t>3</w:t>
      </w:r>
      <w:r w:rsidR="00B91D64">
        <w:t xml:space="preserve"> Year</w:t>
      </w:r>
      <w:r w:rsidR="0029504D">
        <w:t>)</w:t>
      </w:r>
      <w:r w:rsidR="00014B36">
        <w:t>.</w:t>
      </w:r>
    </w:p>
    <w:p w:rsidR="00296BE4" w:rsidRPr="00C61024" w:rsidRDefault="00296BE4" w:rsidP="0058150A">
      <w:pPr>
        <w:spacing w:line="312" w:lineRule="auto"/>
        <w:rPr>
          <w:color w:val="000000"/>
          <w:sz w:val="18"/>
          <w:szCs w:val="18"/>
        </w:rPr>
      </w:pPr>
    </w:p>
    <w:p w:rsidR="008968BE" w:rsidRPr="00014B36" w:rsidRDefault="00D824A3" w:rsidP="00014B36">
      <w:pPr>
        <w:shd w:val="clear" w:color="auto" w:fill="666699"/>
        <w:tabs>
          <w:tab w:val="left" w:pos="997"/>
        </w:tabs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>Personal Information</w:t>
      </w:r>
    </w:p>
    <w:p w:rsidR="0026772D" w:rsidRPr="00DB1C6A" w:rsidRDefault="0026772D" w:rsidP="0058150A">
      <w:pPr>
        <w:pStyle w:val="ListParagraph"/>
        <w:numPr>
          <w:ilvl w:val="0"/>
          <w:numId w:val="21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me   </w:t>
      </w:r>
      <w:r w:rsidR="006C29C1" w:rsidRPr="00DB1C6A">
        <w:rPr>
          <w:sz w:val="30"/>
          <w:szCs w:val="30"/>
        </w:rPr>
        <w:t xml:space="preserve">                    </w:t>
      </w:r>
      <w:r w:rsidR="00A576EB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 xml:space="preserve">: </w:t>
      </w:r>
      <w:proofErr w:type="spellStart"/>
      <w:r w:rsidR="00A57DCB">
        <w:rPr>
          <w:sz w:val="30"/>
          <w:szCs w:val="30"/>
        </w:rPr>
        <w:t>Sakir</w:t>
      </w:r>
      <w:proofErr w:type="spellEnd"/>
      <w:r w:rsidR="00A57DCB">
        <w:rPr>
          <w:sz w:val="30"/>
          <w:szCs w:val="30"/>
        </w:rPr>
        <w:t xml:space="preserve"> </w:t>
      </w:r>
      <w:proofErr w:type="spellStart"/>
      <w:r w:rsidR="00B91D64">
        <w:rPr>
          <w:sz w:val="30"/>
          <w:szCs w:val="30"/>
        </w:rPr>
        <w:t>Miah</w:t>
      </w:r>
      <w:proofErr w:type="spellEnd"/>
    </w:p>
    <w:p w:rsidR="0026772D" w:rsidRPr="00DB1C6A" w:rsidRDefault="0026772D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>F</w:t>
      </w:r>
      <w:r w:rsidR="006C29C1" w:rsidRPr="00DB1C6A">
        <w:rPr>
          <w:sz w:val="30"/>
          <w:szCs w:val="30"/>
        </w:rPr>
        <w:t>ather’s</w:t>
      </w:r>
      <w:r w:rsidR="008968BE">
        <w:rPr>
          <w:sz w:val="30"/>
          <w:szCs w:val="30"/>
        </w:rPr>
        <w:t xml:space="preserve"> </w:t>
      </w:r>
      <w:r w:rsidR="006C29C1" w:rsidRPr="00DB1C6A"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 w:rsidR="006C29C1" w:rsidRPr="00DB1C6A">
        <w:rPr>
          <w:sz w:val="30"/>
          <w:szCs w:val="30"/>
        </w:rPr>
        <w:t xml:space="preserve">ame         </w:t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proofErr w:type="spellStart"/>
      <w:r w:rsidR="00A57DCB">
        <w:rPr>
          <w:sz w:val="30"/>
          <w:szCs w:val="30"/>
        </w:rPr>
        <w:t>Sofik</w:t>
      </w:r>
      <w:proofErr w:type="spellEnd"/>
      <w:r w:rsidR="00A57DCB">
        <w:rPr>
          <w:sz w:val="30"/>
          <w:szCs w:val="30"/>
        </w:rPr>
        <w:t xml:space="preserve"> </w:t>
      </w:r>
      <w:r w:rsidR="00B91D64">
        <w:rPr>
          <w:sz w:val="30"/>
          <w:szCs w:val="30"/>
        </w:rPr>
        <w:t xml:space="preserve"> </w:t>
      </w:r>
      <w:proofErr w:type="spellStart"/>
      <w:r w:rsidR="00B91D64">
        <w:rPr>
          <w:sz w:val="30"/>
          <w:szCs w:val="30"/>
        </w:rPr>
        <w:t>Miah</w:t>
      </w:r>
      <w:proofErr w:type="spellEnd"/>
      <w:r w:rsidR="00014B36">
        <w:rPr>
          <w:sz w:val="30"/>
          <w:szCs w:val="30"/>
        </w:rPr>
        <w:t xml:space="preserve"> </w:t>
      </w:r>
    </w:p>
    <w:p w:rsidR="0026772D" w:rsidRDefault="00DB1C6A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Mother’s</w:t>
      </w:r>
      <w:r w:rsidR="008968B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>
        <w:rPr>
          <w:sz w:val="30"/>
          <w:szCs w:val="30"/>
        </w:rPr>
        <w:t xml:space="preserve">ame        </w:t>
      </w:r>
      <w:r w:rsidR="0026772D" w:rsidRPr="00DB1C6A">
        <w:rPr>
          <w:b/>
          <w:bCs/>
          <w:sz w:val="30"/>
          <w:szCs w:val="30"/>
        </w:rPr>
        <w:t>:</w:t>
      </w:r>
      <w:r w:rsidR="0030391C" w:rsidRPr="00DB1C6A">
        <w:rPr>
          <w:sz w:val="30"/>
          <w:szCs w:val="30"/>
        </w:rPr>
        <w:t xml:space="preserve"> </w:t>
      </w:r>
      <w:proofErr w:type="spellStart"/>
      <w:r w:rsidR="00A57DCB">
        <w:rPr>
          <w:sz w:val="30"/>
          <w:szCs w:val="30"/>
        </w:rPr>
        <w:t>Sajna</w:t>
      </w:r>
      <w:proofErr w:type="spellEnd"/>
      <w:r w:rsidR="00B91D64">
        <w:rPr>
          <w:sz w:val="30"/>
          <w:szCs w:val="30"/>
        </w:rPr>
        <w:t xml:space="preserve"> Begum</w:t>
      </w:r>
    </w:p>
    <w:p w:rsidR="001D3645" w:rsidRDefault="00C61024" w:rsidP="00B91D6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resent </w:t>
      </w:r>
      <w:r w:rsidR="008968BE" w:rsidRPr="00014B36">
        <w:rPr>
          <w:sz w:val="30"/>
          <w:szCs w:val="30"/>
        </w:rPr>
        <w:t xml:space="preserve"> </w:t>
      </w:r>
      <w:r w:rsidR="00762709" w:rsidRPr="00014B36">
        <w:rPr>
          <w:sz w:val="30"/>
          <w:szCs w:val="30"/>
        </w:rPr>
        <w:t>A</w:t>
      </w:r>
      <w:r w:rsidRPr="00014B36">
        <w:rPr>
          <w:sz w:val="30"/>
          <w:szCs w:val="30"/>
        </w:rPr>
        <w:t>ddress</w:t>
      </w:r>
      <w:r w:rsidRPr="00014B36">
        <w:rPr>
          <w:sz w:val="30"/>
          <w:szCs w:val="30"/>
        </w:rPr>
        <w:tab/>
      </w:r>
      <w:r w:rsidRPr="00014B36">
        <w:rPr>
          <w:b/>
          <w:sz w:val="30"/>
          <w:szCs w:val="30"/>
        </w:rPr>
        <w:t>:</w:t>
      </w:r>
      <w:r w:rsidR="00762709" w:rsidRPr="00014B36">
        <w:rPr>
          <w:sz w:val="30"/>
          <w:szCs w:val="30"/>
        </w:rPr>
        <w:t xml:space="preserve"> </w:t>
      </w:r>
      <w:proofErr w:type="spellStart"/>
      <w:r w:rsidR="00B91D64">
        <w:rPr>
          <w:sz w:val="30"/>
          <w:szCs w:val="30"/>
        </w:rPr>
        <w:t>Vill</w:t>
      </w:r>
      <w:proofErr w:type="spellEnd"/>
      <w:r w:rsidR="00B91D64">
        <w:rPr>
          <w:sz w:val="30"/>
          <w:szCs w:val="30"/>
        </w:rPr>
        <w:t xml:space="preserve">: </w:t>
      </w:r>
      <w:proofErr w:type="spellStart"/>
      <w:r w:rsidR="00747CD4">
        <w:rPr>
          <w:sz w:val="30"/>
          <w:szCs w:val="30"/>
        </w:rPr>
        <w:t>Mokbel</w:t>
      </w:r>
      <w:proofErr w:type="spellEnd"/>
      <w:r w:rsidR="00747CD4">
        <w:rPr>
          <w:sz w:val="30"/>
          <w:szCs w:val="30"/>
        </w:rPr>
        <w:t xml:space="preserve"> </w:t>
      </w:r>
      <w:proofErr w:type="spellStart"/>
      <w:r w:rsidR="00747CD4">
        <w:rPr>
          <w:sz w:val="30"/>
          <w:szCs w:val="30"/>
        </w:rPr>
        <w:t>Pur</w:t>
      </w:r>
      <w:proofErr w:type="spellEnd"/>
      <w:r w:rsidR="00B91D64">
        <w:rPr>
          <w:sz w:val="30"/>
          <w:szCs w:val="30"/>
        </w:rPr>
        <w:t xml:space="preserve">, P.O: </w:t>
      </w:r>
      <w:proofErr w:type="spellStart"/>
      <w:r w:rsidR="00747CD4">
        <w:rPr>
          <w:sz w:val="30"/>
          <w:szCs w:val="30"/>
        </w:rPr>
        <w:t>Suna</w:t>
      </w:r>
      <w:proofErr w:type="spellEnd"/>
      <w:r w:rsidR="00747CD4">
        <w:rPr>
          <w:sz w:val="30"/>
          <w:szCs w:val="30"/>
        </w:rPr>
        <w:t xml:space="preserve"> </w:t>
      </w:r>
      <w:proofErr w:type="spellStart"/>
      <w:r w:rsidR="00B91D64">
        <w:rPr>
          <w:sz w:val="30"/>
          <w:szCs w:val="30"/>
        </w:rPr>
        <w:t>pur</w:t>
      </w:r>
      <w:proofErr w:type="spellEnd"/>
      <w:r w:rsidR="00B91D64">
        <w:rPr>
          <w:sz w:val="30"/>
          <w:szCs w:val="30"/>
        </w:rPr>
        <w:t xml:space="preserve">, </w:t>
      </w:r>
    </w:p>
    <w:p w:rsidR="00457369" w:rsidRPr="00457369" w:rsidRDefault="00457369" w:rsidP="00457369">
      <w:pPr>
        <w:pStyle w:val="ListParagraph"/>
        <w:spacing w:line="312" w:lineRule="auto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 w:rsidRPr="00457369">
        <w:rPr>
          <w:sz w:val="30"/>
          <w:szCs w:val="30"/>
        </w:rPr>
        <w:t xml:space="preserve">P.S: </w:t>
      </w:r>
      <w:proofErr w:type="spellStart"/>
      <w:r w:rsidR="00747CD4">
        <w:rPr>
          <w:sz w:val="30"/>
          <w:szCs w:val="30"/>
        </w:rPr>
        <w:t>Balagonj</w:t>
      </w:r>
      <w:proofErr w:type="spellEnd"/>
      <w:r w:rsidRPr="00457369">
        <w:rPr>
          <w:sz w:val="30"/>
          <w:szCs w:val="30"/>
        </w:rPr>
        <w:t xml:space="preserve">, </w:t>
      </w:r>
      <w:proofErr w:type="spellStart"/>
      <w:r w:rsidRPr="00457369">
        <w:rPr>
          <w:sz w:val="30"/>
          <w:szCs w:val="30"/>
        </w:rPr>
        <w:t>Sylhet</w:t>
      </w:r>
      <w:proofErr w:type="spellEnd"/>
      <w:r w:rsidRPr="00457369">
        <w:rPr>
          <w:sz w:val="30"/>
          <w:szCs w:val="30"/>
        </w:rPr>
        <w:t>.</w:t>
      </w:r>
    </w:p>
    <w:p w:rsidR="00747CD4" w:rsidRDefault="00935DD4" w:rsidP="00747CD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ermanent </w:t>
      </w:r>
      <w:r w:rsidR="008968BE" w:rsidRPr="00014B36">
        <w:rPr>
          <w:sz w:val="30"/>
          <w:szCs w:val="30"/>
        </w:rPr>
        <w:t xml:space="preserve"> A</w:t>
      </w:r>
      <w:r w:rsidRPr="00014B36">
        <w:rPr>
          <w:sz w:val="30"/>
          <w:szCs w:val="30"/>
        </w:rPr>
        <w:t>ddress</w:t>
      </w:r>
      <w:r w:rsidR="006C29C1" w:rsidRPr="00014B36">
        <w:rPr>
          <w:sz w:val="30"/>
          <w:szCs w:val="30"/>
        </w:rPr>
        <w:t xml:space="preserve">  </w:t>
      </w:r>
      <w:r w:rsidRPr="00014B36">
        <w:rPr>
          <w:b/>
          <w:sz w:val="30"/>
          <w:szCs w:val="30"/>
        </w:rPr>
        <w:t xml:space="preserve">: </w:t>
      </w:r>
      <w:proofErr w:type="spellStart"/>
      <w:r w:rsidR="00747CD4">
        <w:rPr>
          <w:sz w:val="30"/>
          <w:szCs w:val="30"/>
        </w:rPr>
        <w:t>Vill</w:t>
      </w:r>
      <w:proofErr w:type="spellEnd"/>
      <w:r w:rsidR="00747CD4">
        <w:rPr>
          <w:sz w:val="30"/>
          <w:szCs w:val="30"/>
        </w:rPr>
        <w:t xml:space="preserve">: </w:t>
      </w:r>
      <w:proofErr w:type="spellStart"/>
      <w:r w:rsidR="00747CD4">
        <w:rPr>
          <w:sz w:val="30"/>
          <w:szCs w:val="30"/>
        </w:rPr>
        <w:t>Mokbel</w:t>
      </w:r>
      <w:proofErr w:type="spellEnd"/>
      <w:r w:rsidR="00747CD4">
        <w:rPr>
          <w:sz w:val="30"/>
          <w:szCs w:val="30"/>
        </w:rPr>
        <w:t xml:space="preserve"> </w:t>
      </w:r>
      <w:proofErr w:type="spellStart"/>
      <w:r w:rsidR="00747CD4">
        <w:rPr>
          <w:sz w:val="30"/>
          <w:szCs w:val="30"/>
        </w:rPr>
        <w:t>Pur</w:t>
      </w:r>
      <w:proofErr w:type="spellEnd"/>
      <w:r w:rsidR="00747CD4">
        <w:rPr>
          <w:sz w:val="30"/>
          <w:szCs w:val="30"/>
        </w:rPr>
        <w:t xml:space="preserve">, P.O: </w:t>
      </w:r>
      <w:proofErr w:type="spellStart"/>
      <w:r w:rsidR="00747CD4">
        <w:rPr>
          <w:sz w:val="30"/>
          <w:szCs w:val="30"/>
        </w:rPr>
        <w:t>Suna</w:t>
      </w:r>
      <w:proofErr w:type="spellEnd"/>
      <w:r w:rsidR="00747CD4">
        <w:rPr>
          <w:sz w:val="30"/>
          <w:szCs w:val="30"/>
        </w:rPr>
        <w:t xml:space="preserve"> </w:t>
      </w:r>
      <w:proofErr w:type="spellStart"/>
      <w:r w:rsidR="00747CD4">
        <w:rPr>
          <w:sz w:val="30"/>
          <w:szCs w:val="30"/>
        </w:rPr>
        <w:t>pur</w:t>
      </w:r>
      <w:proofErr w:type="spellEnd"/>
      <w:r w:rsidR="00747CD4">
        <w:rPr>
          <w:sz w:val="30"/>
          <w:szCs w:val="30"/>
        </w:rPr>
        <w:t xml:space="preserve">, </w:t>
      </w:r>
    </w:p>
    <w:p w:rsidR="00747CD4" w:rsidRPr="00457369" w:rsidRDefault="00C47F02" w:rsidP="00747CD4">
      <w:pPr>
        <w:pStyle w:val="ListParagraph"/>
        <w:spacing w:line="312" w:lineRule="auto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47CD4">
        <w:rPr>
          <w:sz w:val="30"/>
          <w:szCs w:val="30"/>
        </w:rPr>
        <w:t xml:space="preserve">                            </w:t>
      </w:r>
      <w:r w:rsidR="00747CD4" w:rsidRPr="00457369">
        <w:rPr>
          <w:sz w:val="30"/>
          <w:szCs w:val="30"/>
        </w:rPr>
        <w:t xml:space="preserve">P.S: </w:t>
      </w:r>
      <w:proofErr w:type="spellStart"/>
      <w:r w:rsidR="00747CD4">
        <w:rPr>
          <w:sz w:val="30"/>
          <w:szCs w:val="30"/>
        </w:rPr>
        <w:t>Balagonj</w:t>
      </w:r>
      <w:proofErr w:type="spellEnd"/>
      <w:r w:rsidR="00747CD4" w:rsidRPr="00457369">
        <w:rPr>
          <w:sz w:val="30"/>
          <w:szCs w:val="30"/>
        </w:rPr>
        <w:t xml:space="preserve">, </w:t>
      </w:r>
      <w:proofErr w:type="spellStart"/>
      <w:r w:rsidR="00747CD4" w:rsidRPr="00457369">
        <w:rPr>
          <w:sz w:val="30"/>
          <w:szCs w:val="30"/>
        </w:rPr>
        <w:t>Sylhet</w:t>
      </w:r>
      <w:proofErr w:type="spellEnd"/>
      <w:r w:rsidR="00747CD4" w:rsidRPr="00457369">
        <w:rPr>
          <w:sz w:val="30"/>
          <w:szCs w:val="30"/>
        </w:rPr>
        <w:t>.</w:t>
      </w:r>
    </w:p>
    <w:p w:rsidR="0026772D" w:rsidRPr="00DB1C6A" w:rsidRDefault="00DB1C6A" w:rsidP="00747CD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Date of</w:t>
      </w:r>
      <w:r w:rsidR="007627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Birth         </w:t>
      </w:r>
      <w:r w:rsidR="0026772D" w:rsidRPr="00DB1C6A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b/>
          <w:bCs/>
          <w:sz w:val="30"/>
          <w:szCs w:val="30"/>
        </w:rPr>
        <w:t xml:space="preserve"> </w:t>
      </w:r>
      <w:r w:rsidR="00747CD4">
        <w:rPr>
          <w:sz w:val="30"/>
          <w:szCs w:val="30"/>
        </w:rPr>
        <w:t>03</w:t>
      </w:r>
      <w:r w:rsidR="00014B36">
        <w:rPr>
          <w:sz w:val="30"/>
          <w:szCs w:val="30"/>
        </w:rPr>
        <w:t>/</w:t>
      </w:r>
      <w:r w:rsidR="00747CD4">
        <w:rPr>
          <w:sz w:val="30"/>
          <w:szCs w:val="30"/>
        </w:rPr>
        <w:t>08</w:t>
      </w:r>
      <w:r w:rsidR="00014B36">
        <w:rPr>
          <w:sz w:val="30"/>
          <w:szCs w:val="30"/>
        </w:rPr>
        <w:t>/</w:t>
      </w:r>
      <w:r w:rsidR="00747CD4">
        <w:rPr>
          <w:sz w:val="30"/>
          <w:szCs w:val="30"/>
        </w:rPr>
        <w:t>2001</w:t>
      </w:r>
    </w:p>
    <w:p w:rsidR="0026772D" w:rsidRPr="00DB1C6A" w:rsidRDefault="0026772D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Marital Status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r w:rsidR="00C61024">
        <w:rPr>
          <w:sz w:val="30"/>
          <w:szCs w:val="30"/>
        </w:rPr>
        <w:t>Unmarried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Religion    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Islam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tionality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Bangladeshi </w:t>
      </w:r>
      <w:r w:rsidR="006C29C1" w:rsidRPr="00DB1C6A">
        <w:rPr>
          <w:sz w:val="30"/>
          <w:szCs w:val="30"/>
        </w:rPr>
        <w:t>(B</w:t>
      </w:r>
      <w:r w:rsidRPr="00DB1C6A">
        <w:rPr>
          <w:sz w:val="30"/>
          <w:szCs w:val="30"/>
        </w:rPr>
        <w:t>y birth</w:t>
      </w:r>
      <w:r w:rsidR="006C29C1" w:rsidRPr="00DB1C6A">
        <w:rPr>
          <w:sz w:val="30"/>
          <w:szCs w:val="30"/>
        </w:rPr>
        <w:t>)</w:t>
      </w:r>
    </w:p>
    <w:p w:rsidR="004737EC" w:rsidRPr="00DB1C6A" w:rsidRDefault="00762709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Gender </w:t>
      </w:r>
      <w:r w:rsidR="0052687A" w:rsidRPr="00DB1C6A">
        <w:rPr>
          <w:sz w:val="30"/>
          <w:szCs w:val="30"/>
        </w:rPr>
        <w:tab/>
      </w:r>
      <w:r w:rsidR="0052687A" w:rsidRPr="00DB1C6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2687A" w:rsidRPr="00DB1C6A">
        <w:rPr>
          <w:b/>
          <w:bCs/>
          <w:sz w:val="30"/>
          <w:szCs w:val="30"/>
        </w:rPr>
        <w:t xml:space="preserve">: </w:t>
      </w:r>
      <w:r w:rsidR="00014B36">
        <w:rPr>
          <w:sz w:val="30"/>
          <w:szCs w:val="30"/>
        </w:rPr>
        <w:t>M</w:t>
      </w:r>
      <w:r w:rsidR="0052687A" w:rsidRPr="00DB1C6A">
        <w:rPr>
          <w:sz w:val="30"/>
          <w:szCs w:val="30"/>
        </w:rPr>
        <w:t>ale</w:t>
      </w:r>
    </w:p>
    <w:p w:rsidR="00C61024" w:rsidRPr="00C47F02" w:rsidRDefault="00762709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color w:val="000000"/>
          <w:sz w:val="30"/>
          <w:szCs w:val="30"/>
        </w:rPr>
        <w:t>Mobile</w:t>
      </w:r>
      <w:r>
        <w:rPr>
          <w:color w:val="000000"/>
          <w:sz w:val="30"/>
          <w:szCs w:val="30"/>
        </w:rPr>
        <w:t xml:space="preserve"> Number</w:t>
      </w:r>
      <w:r w:rsidR="006C29C1" w:rsidRPr="00DB1C6A">
        <w:rPr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sz w:val="30"/>
          <w:szCs w:val="30"/>
        </w:rPr>
        <w:t xml:space="preserve"> </w:t>
      </w:r>
      <w:r w:rsidR="00747CD4">
        <w:rPr>
          <w:color w:val="000000"/>
          <w:sz w:val="30"/>
          <w:szCs w:val="30"/>
        </w:rPr>
        <w:t>01754-395215</w:t>
      </w:r>
      <w:r w:rsidR="00C47F02" w:rsidRPr="00C47F02">
        <w:rPr>
          <w:sz w:val="30"/>
          <w:szCs w:val="30"/>
        </w:rPr>
        <w:t xml:space="preserve">    </w:t>
      </w:r>
      <w:r w:rsidRPr="00C47F02">
        <w:rPr>
          <w:sz w:val="30"/>
          <w:szCs w:val="30"/>
        </w:rPr>
        <w:t xml:space="preserve">   </w:t>
      </w: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4B263F">
        <w:rPr>
          <w:color w:val="FFFFFF"/>
          <w:sz w:val="32"/>
          <w:szCs w:val="32"/>
        </w:rPr>
        <w:t>About me:</w:t>
      </w:r>
    </w:p>
    <w:p w:rsidR="004B263F" w:rsidRPr="00C61024" w:rsidRDefault="004B263F" w:rsidP="004B263F">
      <w:pPr>
        <w:spacing w:line="312" w:lineRule="auto"/>
        <w:rPr>
          <w:sz w:val="12"/>
          <w:szCs w:val="16"/>
        </w:rPr>
      </w:pPr>
    </w:p>
    <w:p w:rsidR="00D302E1" w:rsidRPr="00DB1C6A" w:rsidRDefault="004B263F" w:rsidP="00DB1C6A">
      <w:pPr>
        <w:spacing w:line="312" w:lineRule="auto"/>
        <w:rPr>
          <w:color w:val="000000"/>
          <w:sz w:val="30"/>
          <w:szCs w:val="30"/>
        </w:rPr>
      </w:pPr>
      <w:r w:rsidRPr="00DB1C6A">
        <w:rPr>
          <w:color w:val="000000"/>
          <w:sz w:val="30"/>
          <w:szCs w:val="30"/>
        </w:rPr>
        <w:t>I have tried to be an honest man. If get good and honorable job heartily I will try my best. I am very quick learned and able to develop new areas of</w:t>
      </w:r>
      <w:r w:rsidR="008968BE">
        <w:rPr>
          <w:color w:val="000000"/>
          <w:sz w:val="30"/>
          <w:szCs w:val="30"/>
        </w:rPr>
        <w:t xml:space="preserve"> </w:t>
      </w:r>
      <w:r w:rsidRPr="00DB1C6A">
        <w:rPr>
          <w:color w:val="000000"/>
          <w:sz w:val="30"/>
          <w:szCs w:val="30"/>
        </w:rPr>
        <w:t>expertise. I am highly motivated, organized and able to work under pressure as team leader.</w:t>
      </w:r>
    </w:p>
    <w:p w:rsidR="00D302E1" w:rsidRPr="00C61024" w:rsidRDefault="00D302E1" w:rsidP="004B263F">
      <w:pPr>
        <w:spacing w:line="312" w:lineRule="auto"/>
        <w:ind w:left="1368"/>
        <w:rPr>
          <w:sz w:val="6"/>
          <w:szCs w:val="6"/>
        </w:rPr>
      </w:pPr>
    </w:p>
    <w:p w:rsidR="004B263F" w:rsidRPr="00C47F02" w:rsidRDefault="004B263F" w:rsidP="00C47F02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Declaration:</w:t>
      </w:r>
    </w:p>
    <w:p w:rsidR="004B263F" w:rsidRPr="00C47F02" w:rsidRDefault="004B263F" w:rsidP="00C47F02">
      <w:pPr>
        <w:spacing w:line="312" w:lineRule="auto"/>
        <w:jc w:val="both"/>
        <w:rPr>
          <w:color w:val="000000"/>
        </w:rPr>
      </w:pPr>
      <w:r w:rsidRPr="00DB1C6A">
        <w:rPr>
          <w:color w:val="000000"/>
          <w:sz w:val="30"/>
          <w:szCs w:val="30"/>
        </w:rPr>
        <w:t xml:space="preserve">I </w:t>
      </w:r>
      <w:proofErr w:type="gramStart"/>
      <w:r w:rsidRPr="00DB1C6A">
        <w:rPr>
          <w:color w:val="000000"/>
          <w:sz w:val="30"/>
          <w:szCs w:val="30"/>
        </w:rPr>
        <w:t>Declare</w:t>
      </w:r>
      <w:proofErr w:type="gramEnd"/>
      <w:r w:rsidRPr="00DB1C6A">
        <w:rPr>
          <w:color w:val="000000"/>
          <w:sz w:val="30"/>
          <w:szCs w:val="30"/>
        </w:rPr>
        <w:t xml:space="preserve"> that all the information includes here are true to my knowledge. It required and where applicable, this document can be supported by appropriate authentic certificates</w:t>
      </w:r>
      <w:r>
        <w:rPr>
          <w:color w:val="000000"/>
        </w:rPr>
        <w:t>.</w:t>
      </w:r>
    </w:p>
    <w:p w:rsidR="00A576EB" w:rsidRPr="003676A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 xml:space="preserve">Reference </w:t>
      </w:r>
    </w:p>
    <w:p w:rsidR="00C61024" w:rsidRDefault="00C61024" w:rsidP="00296BE4">
      <w:pPr>
        <w:spacing w:line="312" w:lineRule="auto"/>
      </w:pPr>
    </w:p>
    <w:p w:rsidR="004D2D4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 xml:space="preserve">Abdul </w:t>
      </w:r>
      <w:proofErr w:type="spellStart"/>
      <w:r w:rsidRPr="006A3613">
        <w:rPr>
          <w:sz w:val="32"/>
          <w:szCs w:val="32"/>
        </w:rPr>
        <w:t>Qaium</w:t>
      </w:r>
      <w:proofErr w:type="spellEnd"/>
      <w:r w:rsidRPr="006A3613">
        <w:rPr>
          <w:sz w:val="32"/>
          <w:szCs w:val="32"/>
        </w:rPr>
        <w:t xml:space="preserve"> </w:t>
      </w:r>
      <w:proofErr w:type="spellStart"/>
      <w:r w:rsidRPr="006A3613">
        <w:rPr>
          <w:sz w:val="32"/>
          <w:szCs w:val="32"/>
        </w:rPr>
        <w:t>Chowdhury</w:t>
      </w:r>
      <w:proofErr w:type="spellEnd"/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lastRenderedPageBreak/>
        <w:t>CID Inspector</w:t>
      </w:r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>01711-485548</w:t>
      </w: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6A3613">
      <w:pPr>
        <w:spacing w:line="312" w:lineRule="auto"/>
        <w:jc w:val="center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Pr="004D2D43" w:rsidRDefault="004D2D43" w:rsidP="00296BE4">
      <w:pPr>
        <w:spacing w:line="312" w:lineRule="auto"/>
        <w:rPr>
          <w:sz w:val="2"/>
          <w:szCs w:val="2"/>
        </w:rPr>
      </w:pPr>
    </w:p>
    <w:p w:rsidR="00C61024" w:rsidRPr="001C287C" w:rsidRDefault="00C61024" w:rsidP="00296BE4">
      <w:pPr>
        <w:spacing w:line="312" w:lineRule="auto"/>
        <w:rPr>
          <w:sz w:val="2"/>
          <w:szCs w:val="2"/>
        </w:rPr>
      </w:pPr>
    </w:p>
    <w:p w:rsidR="00296BE4" w:rsidRDefault="008E001C" w:rsidP="00296BE4">
      <w:r>
        <w:t>Date</w:t>
      </w:r>
      <w:proofErr w:type="gramStart"/>
      <w:r>
        <w:t>:</w:t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 w:rsidRPr="00296BE4">
        <w:rPr>
          <w:b/>
          <w:bCs/>
        </w:rPr>
        <w:t>…………………………</w:t>
      </w:r>
      <w:proofErr w:type="gramEnd"/>
    </w:p>
    <w:p w:rsidR="00A576EB" w:rsidRDefault="006A3613" w:rsidP="006A3613">
      <w:pPr>
        <w:sectPr w:rsidR="00A576EB" w:rsidSect="00C47F02">
          <w:pgSz w:w="12240" w:h="15840"/>
          <w:pgMar w:top="864" w:right="1253" w:bottom="108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</w:t>
      </w:r>
      <w:r w:rsidR="00296BE4">
        <w:t xml:space="preserve"> </w:t>
      </w:r>
      <w:r w:rsidR="00FC1959">
        <w:t xml:space="preserve">                 </w:t>
      </w:r>
      <w:r w:rsidR="00296BE4">
        <w:t xml:space="preserve"> </w:t>
      </w:r>
      <w:r w:rsidR="00A576EB">
        <w:t>(</w:t>
      </w:r>
      <w:proofErr w:type="spellStart"/>
      <w:r w:rsidR="00747CD4">
        <w:rPr>
          <w:sz w:val="30"/>
          <w:szCs w:val="30"/>
        </w:rPr>
        <w:t>Sakir</w:t>
      </w:r>
      <w:proofErr w:type="spellEnd"/>
      <w:r w:rsidR="00FC1959">
        <w:rPr>
          <w:sz w:val="30"/>
          <w:szCs w:val="30"/>
        </w:rPr>
        <w:t xml:space="preserve"> </w:t>
      </w:r>
      <w:proofErr w:type="spellStart"/>
      <w:r w:rsidR="00FC1959">
        <w:rPr>
          <w:sz w:val="30"/>
          <w:szCs w:val="30"/>
        </w:rPr>
        <w:t>Miah</w:t>
      </w:r>
      <w:proofErr w:type="spellEnd"/>
      <w:r w:rsidR="00A576EB">
        <w:t>)</w:t>
      </w:r>
    </w:p>
    <w:p w:rsidR="001338CF" w:rsidRPr="00193ABD" w:rsidRDefault="001338CF" w:rsidP="00A576EB">
      <w:pPr>
        <w:spacing w:line="312" w:lineRule="auto"/>
        <w:rPr>
          <w:sz w:val="20"/>
          <w:szCs w:val="20"/>
        </w:rPr>
      </w:pPr>
    </w:p>
    <w:sectPr w:rsidR="001338CF" w:rsidRPr="00193ABD" w:rsidSect="007F336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7pt;height:11.7pt" o:bullet="t">
        <v:imagedata r:id="rId1" o:title="BD21518_"/>
      </v:shape>
    </w:pict>
  </w:numPicBullet>
  <w:numPicBullet w:numPicBulletId="1">
    <w:pict>
      <v:shape id="_x0000_i1049" type="#_x0000_t75" style="width:11.7pt;height:11.7pt" o:bullet="t">
        <v:imagedata r:id="rId2" o:title="mso4"/>
      </v:shape>
    </w:pict>
  </w:numPicBullet>
  <w:abstractNum w:abstractNumId="0">
    <w:nsid w:val="02733284"/>
    <w:multiLevelType w:val="hybridMultilevel"/>
    <w:tmpl w:val="51E883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2003C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E4506"/>
    <w:multiLevelType w:val="hybridMultilevel"/>
    <w:tmpl w:val="79C87536"/>
    <w:lvl w:ilvl="0" w:tplc="F4562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45979"/>
    <w:multiLevelType w:val="hybridMultilevel"/>
    <w:tmpl w:val="8EF26F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7E6A"/>
    <w:multiLevelType w:val="hybridMultilevel"/>
    <w:tmpl w:val="984E7F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6002"/>
    <w:multiLevelType w:val="hybridMultilevel"/>
    <w:tmpl w:val="37FC1A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4E26"/>
    <w:multiLevelType w:val="hybridMultilevel"/>
    <w:tmpl w:val="7D86EC4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1B5E0A6D"/>
    <w:multiLevelType w:val="multilevel"/>
    <w:tmpl w:val="7D86EC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1B7A3A9D"/>
    <w:multiLevelType w:val="hybridMultilevel"/>
    <w:tmpl w:val="E3F4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5B8D"/>
    <w:multiLevelType w:val="hybridMultilevel"/>
    <w:tmpl w:val="E7DA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16FD8"/>
    <w:multiLevelType w:val="hybridMultilevel"/>
    <w:tmpl w:val="0DF60FB2"/>
    <w:lvl w:ilvl="0" w:tplc="A75AA3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D707E"/>
    <w:multiLevelType w:val="hybridMultilevel"/>
    <w:tmpl w:val="4532DC80"/>
    <w:lvl w:ilvl="0" w:tplc="CDE8D7C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E42DA3"/>
    <w:multiLevelType w:val="hybridMultilevel"/>
    <w:tmpl w:val="296A162A"/>
    <w:lvl w:ilvl="0" w:tplc="04090009">
      <w:start w:val="1"/>
      <w:numFmt w:val="bullet"/>
      <w:lvlText w:val="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>
    <w:nsid w:val="2F4F26AE"/>
    <w:multiLevelType w:val="hybridMultilevel"/>
    <w:tmpl w:val="43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4B70"/>
    <w:multiLevelType w:val="hybridMultilevel"/>
    <w:tmpl w:val="984866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C1537C"/>
    <w:multiLevelType w:val="hybridMultilevel"/>
    <w:tmpl w:val="73ECA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392C7A94"/>
    <w:multiLevelType w:val="multilevel"/>
    <w:tmpl w:val="9FB0A78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A05247E"/>
    <w:multiLevelType w:val="hybridMultilevel"/>
    <w:tmpl w:val="EACC1CB0"/>
    <w:lvl w:ilvl="0" w:tplc="04090009">
      <w:start w:val="1"/>
      <w:numFmt w:val="bullet"/>
      <w:lvlText w:val="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8">
    <w:nsid w:val="3AB037B7"/>
    <w:multiLevelType w:val="hybridMultilevel"/>
    <w:tmpl w:val="86B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35D08"/>
    <w:multiLevelType w:val="hybridMultilevel"/>
    <w:tmpl w:val="9766A85C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>
    <w:nsid w:val="3F4A2B23"/>
    <w:multiLevelType w:val="hybridMultilevel"/>
    <w:tmpl w:val="159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9DD"/>
    <w:multiLevelType w:val="multilevel"/>
    <w:tmpl w:val="D65C0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50216"/>
    <w:multiLevelType w:val="hybridMultilevel"/>
    <w:tmpl w:val="60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53C3"/>
    <w:multiLevelType w:val="hybridMultilevel"/>
    <w:tmpl w:val="73A279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12657AF"/>
    <w:multiLevelType w:val="hybridMultilevel"/>
    <w:tmpl w:val="D37CEA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87E37"/>
    <w:multiLevelType w:val="multilevel"/>
    <w:tmpl w:val="73A27912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48945F6"/>
    <w:multiLevelType w:val="hybridMultilevel"/>
    <w:tmpl w:val="92347DE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64F56D2"/>
    <w:multiLevelType w:val="hybridMultilevel"/>
    <w:tmpl w:val="22D0FA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8A03EF4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>
    <w:nsid w:val="5D204FB7"/>
    <w:multiLevelType w:val="hybridMultilevel"/>
    <w:tmpl w:val="A6DAA2B0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0">
    <w:nsid w:val="5E7C7985"/>
    <w:multiLevelType w:val="hybridMultilevel"/>
    <w:tmpl w:val="91F28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5E80"/>
    <w:multiLevelType w:val="hybridMultilevel"/>
    <w:tmpl w:val="19FE89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AC20FA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33">
    <w:nsid w:val="63F626DB"/>
    <w:multiLevelType w:val="hybridMultilevel"/>
    <w:tmpl w:val="CAC8F9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606528"/>
    <w:multiLevelType w:val="hybridMultilevel"/>
    <w:tmpl w:val="0DBC311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EA3B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>
    <w:nsid w:val="66081647"/>
    <w:multiLevelType w:val="hybridMultilevel"/>
    <w:tmpl w:val="9FB0A7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5F0D88"/>
    <w:multiLevelType w:val="hybridMultilevel"/>
    <w:tmpl w:val="9578ABA4"/>
    <w:lvl w:ilvl="0" w:tplc="5D2CE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F462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6F7235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9">
    <w:nsid w:val="73F96743"/>
    <w:multiLevelType w:val="hybridMultilevel"/>
    <w:tmpl w:val="6A5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89E"/>
    <w:multiLevelType w:val="hybridMultilevel"/>
    <w:tmpl w:val="39747C3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DE4D64"/>
    <w:multiLevelType w:val="hybridMultilevel"/>
    <w:tmpl w:val="7F100B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9C5B3A"/>
    <w:multiLevelType w:val="hybridMultilevel"/>
    <w:tmpl w:val="D858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7"/>
  </w:num>
  <w:num w:numId="5">
    <w:abstractNumId w:val="15"/>
  </w:num>
  <w:num w:numId="6">
    <w:abstractNumId w:val="38"/>
  </w:num>
  <w:num w:numId="7">
    <w:abstractNumId w:val="19"/>
  </w:num>
  <w:num w:numId="8">
    <w:abstractNumId w:val="28"/>
  </w:num>
  <w:num w:numId="9">
    <w:abstractNumId w:val="26"/>
  </w:num>
  <w:num w:numId="10">
    <w:abstractNumId w:val="35"/>
  </w:num>
  <w:num w:numId="11">
    <w:abstractNumId w:val="41"/>
  </w:num>
  <w:num w:numId="12">
    <w:abstractNumId w:val="36"/>
  </w:num>
  <w:num w:numId="13">
    <w:abstractNumId w:val="29"/>
  </w:num>
  <w:num w:numId="14">
    <w:abstractNumId w:val="33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  <w:num w:numId="21">
    <w:abstractNumId w:val="4"/>
  </w:num>
  <w:num w:numId="22">
    <w:abstractNumId w:val="31"/>
  </w:num>
  <w:num w:numId="23">
    <w:abstractNumId w:val="40"/>
  </w:num>
  <w:num w:numId="24">
    <w:abstractNumId w:val="14"/>
  </w:num>
  <w:num w:numId="25">
    <w:abstractNumId w:val="0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42"/>
  </w:num>
  <w:num w:numId="34">
    <w:abstractNumId w:val="12"/>
  </w:num>
  <w:num w:numId="35">
    <w:abstractNumId w:val="30"/>
  </w:num>
  <w:num w:numId="36">
    <w:abstractNumId w:val="1"/>
  </w:num>
  <w:num w:numId="37">
    <w:abstractNumId w:val="17"/>
  </w:num>
  <w:num w:numId="38">
    <w:abstractNumId w:val="32"/>
  </w:num>
  <w:num w:numId="39">
    <w:abstractNumId w:val="39"/>
  </w:num>
  <w:num w:numId="40">
    <w:abstractNumId w:val="22"/>
  </w:num>
  <w:num w:numId="41">
    <w:abstractNumId w:val="13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4A3"/>
    <w:rsid w:val="00014B36"/>
    <w:rsid w:val="00016564"/>
    <w:rsid w:val="00042BF8"/>
    <w:rsid w:val="00071DF4"/>
    <w:rsid w:val="000916BC"/>
    <w:rsid w:val="00097A7E"/>
    <w:rsid w:val="000A0DBC"/>
    <w:rsid w:val="000C409E"/>
    <w:rsid w:val="000C4ED1"/>
    <w:rsid w:val="000D480B"/>
    <w:rsid w:val="000E3667"/>
    <w:rsid w:val="00106A74"/>
    <w:rsid w:val="0013068F"/>
    <w:rsid w:val="001338CF"/>
    <w:rsid w:val="00152838"/>
    <w:rsid w:val="0017576C"/>
    <w:rsid w:val="00193ABD"/>
    <w:rsid w:val="001A0A85"/>
    <w:rsid w:val="001A4BDC"/>
    <w:rsid w:val="001A5FF2"/>
    <w:rsid w:val="001B5CF7"/>
    <w:rsid w:val="001C287C"/>
    <w:rsid w:val="001D1CBA"/>
    <w:rsid w:val="001D3645"/>
    <w:rsid w:val="001D796C"/>
    <w:rsid w:val="0022645D"/>
    <w:rsid w:val="002405F5"/>
    <w:rsid w:val="002509F1"/>
    <w:rsid w:val="00257980"/>
    <w:rsid w:val="00264A85"/>
    <w:rsid w:val="0026772D"/>
    <w:rsid w:val="00282242"/>
    <w:rsid w:val="0029504D"/>
    <w:rsid w:val="00295DE5"/>
    <w:rsid w:val="00296BE4"/>
    <w:rsid w:val="002A0A5A"/>
    <w:rsid w:val="002B073A"/>
    <w:rsid w:val="002B69CD"/>
    <w:rsid w:val="002E7B21"/>
    <w:rsid w:val="00300E55"/>
    <w:rsid w:val="0030391C"/>
    <w:rsid w:val="003117DD"/>
    <w:rsid w:val="00315361"/>
    <w:rsid w:val="00320B76"/>
    <w:rsid w:val="0032516A"/>
    <w:rsid w:val="003270BE"/>
    <w:rsid w:val="00336570"/>
    <w:rsid w:val="00346CAC"/>
    <w:rsid w:val="003676AA"/>
    <w:rsid w:val="00370B91"/>
    <w:rsid w:val="00374D18"/>
    <w:rsid w:val="00376925"/>
    <w:rsid w:val="00377F4E"/>
    <w:rsid w:val="003947EC"/>
    <w:rsid w:val="003A1F2E"/>
    <w:rsid w:val="003B0FF6"/>
    <w:rsid w:val="003C0981"/>
    <w:rsid w:val="003D1649"/>
    <w:rsid w:val="003F3761"/>
    <w:rsid w:val="004046DA"/>
    <w:rsid w:val="00441B71"/>
    <w:rsid w:val="00457369"/>
    <w:rsid w:val="00471E49"/>
    <w:rsid w:val="004737EC"/>
    <w:rsid w:val="00473AE7"/>
    <w:rsid w:val="0048532D"/>
    <w:rsid w:val="004A650F"/>
    <w:rsid w:val="004B075E"/>
    <w:rsid w:val="004B263F"/>
    <w:rsid w:val="004B68AA"/>
    <w:rsid w:val="004C460C"/>
    <w:rsid w:val="004D2D43"/>
    <w:rsid w:val="004D32B2"/>
    <w:rsid w:val="004E3750"/>
    <w:rsid w:val="004E3F92"/>
    <w:rsid w:val="004E7842"/>
    <w:rsid w:val="0050496A"/>
    <w:rsid w:val="005230D7"/>
    <w:rsid w:val="0052687A"/>
    <w:rsid w:val="00527F1B"/>
    <w:rsid w:val="00575B5A"/>
    <w:rsid w:val="0058150A"/>
    <w:rsid w:val="005B4644"/>
    <w:rsid w:val="005D5344"/>
    <w:rsid w:val="00605C24"/>
    <w:rsid w:val="00636534"/>
    <w:rsid w:val="00656A23"/>
    <w:rsid w:val="00657FA3"/>
    <w:rsid w:val="00660DAF"/>
    <w:rsid w:val="00661C05"/>
    <w:rsid w:val="006662A6"/>
    <w:rsid w:val="00674860"/>
    <w:rsid w:val="00691CEA"/>
    <w:rsid w:val="006A3613"/>
    <w:rsid w:val="006B0780"/>
    <w:rsid w:val="006C29C1"/>
    <w:rsid w:val="006E1318"/>
    <w:rsid w:val="006E23EF"/>
    <w:rsid w:val="006E2AAF"/>
    <w:rsid w:val="006F02E0"/>
    <w:rsid w:val="00700C4F"/>
    <w:rsid w:val="0072792D"/>
    <w:rsid w:val="00733B0E"/>
    <w:rsid w:val="00746CE9"/>
    <w:rsid w:val="00747CD4"/>
    <w:rsid w:val="00762709"/>
    <w:rsid w:val="00766AD8"/>
    <w:rsid w:val="007B3AF4"/>
    <w:rsid w:val="007D2D47"/>
    <w:rsid w:val="007D54BD"/>
    <w:rsid w:val="007E59F8"/>
    <w:rsid w:val="007E72E0"/>
    <w:rsid w:val="007F3368"/>
    <w:rsid w:val="007F642C"/>
    <w:rsid w:val="00802DD4"/>
    <w:rsid w:val="00804F9A"/>
    <w:rsid w:val="00833F69"/>
    <w:rsid w:val="00847839"/>
    <w:rsid w:val="00847936"/>
    <w:rsid w:val="0086708A"/>
    <w:rsid w:val="008968BE"/>
    <w:rsid w:val="008B3A06"/>
    <w:rsid w:val="008D1095"/>
    <w:rsid w:val="008D7DBA"/>
    <w:rsid w:val="008E001C"/>
    <w:rsid w:val="008E0B25"/>
    <w:rsid w:val="00935193"/>
    <w:rsid w:val="00935DD4"/>
    <w:rsid w:val="0094518B"/>
    <w:rsid w:val="0095161A"/>
    <w:rsid w:val="00961B95"/>
    <w:rsid w:val="009625AA"/>
    <w:rsid w:val="00965137"/>
    <w:rsid w:val="00965447"/>
    <w:rsid w:val="00981E80"/>
    <w:rsid w:val="009C0898"/>
    <w:rsid w:val="009C6906"/>
    <w:rsid w:val="009C6E37"/>
    <w:rsid w:val="009C7B51"/>
    <w:rsid w:val="009E3F78"/>
    <w:rsid w:val="009F0268"/>
    <w:rsid w:val="009F4F45"/>
    <w:rsid w:val="00A00770"/>
    <w:rsid w:val="00A02950"/>
    <w:rsid w:val="00A12C7A"/>
    <w:rsid w:val="00A40269"/>
    <w:rsid w:val="00A411B3"/>
    <w:rsid w:val="00A428E6"/>
    <w:rsid w:val="00A576EB"/>
    <w:rsid w:val="00A57975"/>
    <w:rsid w:val="00A57DCB"/>
    <w:rsid w:val="00A66A57"/>
    <w:rsid w:val="00AA2379"/>
    <w:rsid w:val="00AA32F8"/>
    <w:rsid w:val="00AA5AB2"/>
    <w:rsid w:val="00AA7973"/>
    <w:rsid w:val="00AD4D50"/>
    <w:rsid w:val="00AF5CB4"/>
    <w:rsid w:val="00B13A76"/>
    <w:rsid w:val="00B1628A"/>
    <w:rsid w:val="00B26ADE"/>
    <w:rsid w:val="00B8357B"/>
    <w:rsid w:val="00B86513"/>
    <w:rsid w:val="00B91D64"/>
    <w:rsid w:val="00BA0344"/>
    <w:rsid w:val="00BB711E"/>
    <w:rsid w:val="00BD5A9F"/>
    <w:rsid w:val="00BE51E2"/>
    <w:rsid w:val="00C03D6C"/>
    <w:rsid w:val="00C13964"/>
    <w:rsid w:val="00C23ED8"/>
    <w:rsid w:val="00C33B83"/>
    <w:rsid w:val="00C47F02"/>
    <w:rsid w:val="00C56F17"/>
    <w:rsid w:val="00C61024"/>
    <w:rsid w:val="00C64957"/>
    <w:rsid w:val="00C758C9"/>
    <w:rsid w:val="00CA1C19"/>
    <w:rsid w:val="00CC005D"/>
    <w:rsid w:val="00CC1AB4"/>
    <w:rsid w:val="00CC42A1"/>
    <w:rsid w:val="00CD6AB7"/>
    <w:rsid w:val="00CE4558"/>
    <w:rsid w:val="00CF3F68"/>
    <w:rsid w:val="00CF5DA4"/>
    <w:rsid w:val="00D01C84"/>
    <w:rsid w:val="00D06F69"/>
    <w:rsid w:val="00D302E1"/>
    <w:rsid w:val="00D4496C"/>
    <w:rsid w:val="00D824A3"/>
    <w:rsid w:val="00D91909"/>
    <w:rsid w:val="00DA11EC"/>
    <w:rsid w:val="00DB1C6A"/>
    <w:rsid w:val="00DC14AA"/>
    <w:rsid w:val="00DF5173"/>
    <w:rsid w:val="00DF5BB3"/>
    <w:rsid w:val="00DF5E1F"/>
    <w:rsid w:val="00E00B94"/>
    <w:rsid w:val="00E0680E"/>
    <w:rsid w:val="00E14F1D"/>
    <w:rsid w:val="00E26800"/>
    <w:rsid w:val="00E32CD0"/>
    <w:rsid w:val="00E35BED"/>
    <w:rsid w:val="00E458E9"/>
    <w:rsid w:val="00E54D5F"/>
    <w:rsid w:val="00E80799"/>
    <w:rsid w:val="00E82E1D"/>
    <w:rsid w:val="00E91B7C"/>
    <w:rsid w:val="00ED3168"/>
    <w:rsid w:val="00ED6098"/>
    <w:rsid w:val="00EF6B58"/>
    <w:rsid w:val="00EF731B"/>
    <w:rsid w:val="00F223EA"/>
    <w:rsid w:val="00F2371C"/>
    <w:rsid w:val="00F24F5C"/>
    <w:rsid w:val="00F26758"/>
    <w:rsid w:val="00F36E17"/>
    <w:rsid w:val="00F3735F"/>
    <w:rsid w:val="00F4553F"/>
    <w:rsid w:val="00F45CDD"/>
    <w:rsid w:val="00F46A78"/>
    <w:rsid w:val="00F55664"/>
    <w:rsid w:val="00FA37CD"/>
    <w:rsid w:val="00FB0432"/>
    <w:rsid w:val="00FC1959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39"/>
    <w:pPr>
      <w:keepNext/>
      <w:spacing w:line="360" w:lineRule="auto"/>
      <w:jc w:val="both"/>
      <w:outlineLvl w:val="0"/>
    </w:pPr>
    <w:rPr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6DA"/>
    <w:rPr>
      <w:color w:val="0000FF"/>
      <w:u w:val="single"/>
    </w:rPr>
  </w:style>
  <w:style w:type="paragraph" w:styleId="BodyTextIndent">
    <w:name w:val="Body Text Indent"/>
    <w:basedOn w:val="Normal"/>
    <w:rsid w:val="004046DA"/>
    <w:pPr>
      <w:ind w:left="720"/>
      <w:jc w:val="both"/>
    </w:pPr>
    <w:rPr>
      <w:rFonts w:ascii="Book Antiqua" w:hAnsi="Book Antiqua"/>
    </w:rPr>
  </w:style>
  <w:style w:type="paragraph" w:styleId="BodyText">
    <w:name w:val="Body Text"/>
    <w:basedOn w:val="Normal"/>
    <w:rsid w:val="0072792D"/>
    <w:pPr>
      <w:spacing w:after="120"/>
    </w:pPr>
  </w:style>
  <w:style w:type="paragraph" w:customStyle="1" w:styleId="Objective">
    <w:name w:val="Objective"/>
    <w:basedOn w:val="Normal"/>
    <w:next w:val="BodyText"/>
    <w:rsid w:val="0072792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djformtitle">
    <w:name w:val="bdjformtitle"/>
    <w:basedOn w:val="DefaultParagraphFont"/>
    <w:rsid w:val="00804F9A"/>
  </w:style>
  <w:style w:type="paragraph" w:styleId="BalloonText">
    <w:name w:val="Balloon Text"/>
    <w:basedOn w:val="Normal"/>
    <w:link w:val="BalloonTextChar"/>
    <w:uiPriority w:val="99"/>
    <w:semiHidden/>
    <w:unhideWhenUsed/>
    <w:rsid w:val="0095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669A-9AB2-4D97-BC41-29FEB97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r Rahman Rony</vt:lpstr>
    </vt:vector>
  </TitlesOfParts>
  <Company>hom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r Rahman Rony</dc:title>
  <dc:creator>Mahmudur Rahman</dc:creator>
  <cp:lastModifiedBy>DOEL Laptop</cp:lastModifiedBy>
  <cp:revision>16</cp:revision>
  <cp:lastPrinted>2019-11-17T08:02:00Z</cp:lastPrinted>
  <dcterms:created xsi:type="dcterms:W3CDTF">2019-06-20T09:20:00Z</dcterms:created>
  <dcterms:modified xsi:type="dcterms:W3CDTF">2019-11-17T08:10:00Z</dcterms:modified>
</cp:coreProperties>
</file>